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59" w:rsidRDefault="00FF3759" w:rsidP="00132D6F">
      <w:pPr>
        <w:ind w:left="-540" w:right="-442" w:firstLine="540"/>
        <w:jc w:val="center"/>
        <w:rPr>
          <w:sz w:val="24"/>
          <w:szCs w:val="24"/>
        </w:rPr>
      </w:pPr>
      <w:bookmarkStart w:id="0" w:name="_GoBack"/>
      <w:bookmarkEnd w:id="0"/>
    </w:p>
    <w:p w:rsidR="00132D6F" w:rsidRPr="00132D6F" w:rsidRDefault="001B3386" w:rsidP="00132D6F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132D6F" w:rsidRPr="00132D6F">
        <w:rPr>
          <w:sz w:val="24"/>
          <w:szCs w:val="24"/>
        </w:rPr>
        <w:t xml:space="preserve"> </w:t>
      </w:r>
      <w:r w:rsidR="00132D6F">
        <w:rPr>
          <w:sz w:val="24"/>
          <w:szCs w:val="24"/>
        </w:rPr>
        <w:t>результатах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на замещение вакантных должностей </w:t>
      </w:r>
      <w:r w:rsidR="008E34AB">
        <w:rPr>
          <w:sz w:val="24"/>
          <w:szCs w:val="24"/>
        </w:rPr>
        <w:t xml:space="preserve">и формирование кадрового резерва </w:t>
      </w:r>
      <w:r w:rsidR="00132D6F" w:rsidRPr="00132D6F">
        <w:rPr>
          <w:sz w:val="24"/>
          <w:szCs w:val="24"/>
        </w:rPr>
        <w:t xml:space="preserve">в </w:t>
      </w:r>
      <w:proofErr w:type="spellStart"/>
      <w:r w:rsidR="00132D6F" w:rsidRPr="00132D6F">
        <w:rPr>
          <w:sz w:val="24"/>
          <w:szCs w:val="24"/>
        </w:rPr>
        <w:t>Сахалино</w:t>
      </w:r>
      <w:proofErr w:type="spellEnd"/>
      <w:r w:rsidR="00132D6F" w:rsidRPr="00132D6F">
        <w:rPr>
          <w:sz w:val="24"/>
          <w:szCs w:val="24"/>
        </w:rPr>
        <w:t xml:space="preserve">-Курильском территориальном управлении </w:t>
      </w:r>
    </w:p>
    <w:p w:rsidR="00132D6F" w:rsidRDefault="00132D6F" w:rsidP="00132D6F">
      <w:pPr>
        <w:ind w:left="-540" w:right="-442" w:firstLine="540"/>
        <w:jc w:val="center"/>
        <w:rPr>
          <w:sz w:val="24"/>
          <w:szCs w:val="24"/>
        </w:rPr>
      </w:pPr>
      <w:r w:rsidRPr="00132D6F">
        <w:rPr>
          <w:sz w:val="24"/>
          <w:szCs w:val="24"/>
        </w:rPr>
        <w:t>Федерального агентства по рыболовству</w:t>
      </w:r>
    </w:p>
    <w:p w:rsidR="00BC3928" w:rsidRPr="00BC3928" w:rsidRDefault="00BC3928" w:rsidP="00132D6F">
      <w:pPr>
        <w:ind w:left="-540" w:right="-442" w:firstLine="540"/>
        <w:jc w:val="center"/>
        <w:rPr>
          <w:sz w:val="24"/>
          <w:szCs w:val="24"/>
        </w:rPr>
      </w:pP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 xml:space="preserve">1.1. ведущего специалиста – эксперта отдела правового обеспечения  – </w:t>
      </w:r>
      <w:proofErr w:type="spellStart"/>
      <w:r w:rsidRPr="00FF3759">
        <w:rPr>
          <w:sz w:val="24"/>
          <w:szCs w:val="24"/>
        </w:rPr>
        <w:t>Шолковую</w:t>
      </w:r>
      <w:proofErr w:type="spellEnd"/>
      <w:r w:rsidRPr="00FF3759">
        <w:rPr>
          <w:sz w:val="24"/>
          <w:szCs w:val="24"/>
        </w:rPr>
        <w:t xml:space="preserve"> Дарью Сергеевну;</w:t>
      </w: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>1.2. главного специалиста-эксперта отдела выдачи разрешений, мониторинга водных биологических ресурсов и международного сотрудничества – Хомич Дарью Романовну;</w:t>
      </w: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 xml:space="preserve">1.3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FF3759">
        <w:rPr>
          <w:sz w:val="24"/>
          <w:szCs w:val="24"/>
        </w:rPr>
        <w:t>Смирныховскому</w:t>
      </w:r>
      <w:proofErr w:type="spellEnd"/>
      <w:r w:rsidRPr="00FF3759">
        <w:rPr>
          <w:sz w:val="24"/>
          <w:szCs w:val="24"/>
        </w:rPr>
        <w:t xml:space="preserve"> району – </w:t>
      </w:r>
      <w:proofErr w:type="spellStart"/>
      <w:r w:rsidRPr="00FF3759">
        <w:rPr>
          <w:sz w:val="24"/>
          <w:szCs w:val="24"/>
        </w:rPr>
        <w:t>Мальгина</w:t>
      </w:r>
      <w:proofErr w:type="spellEnd"/>
      <w:r w:rsidRPr="00FF3759">
        <w:rPr>
          <w:sz w:val="24"/>
          <w:szCs w:val="24"/>
        </w:rPr>
        <w:t xml:space="preserve"> Ивана Романовича;</w:t>
      </w: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 xml:space="preserve">1.4. государственного инспектора отдела государственного контроля, надзора и охраны водных биологических ресурсов и среды их обитания по </w:t>
      </w:r>
      <w:proofErr w:type="spellStart"/>
      <w:r w:rsidRPr="00FF3759">
        <w:rPr>
          <w:sz w:val="24"/>
          <w:szCs w:val="24"/>
        </w:rPr>
        <w:t>Углегорскому</w:t>
      </w:r>
      <w:proofErr w:type="spellEnd"/>
      <w:r w:rsidRPr="00FF3759">
        <w:rPr>
          <w:sz w:val="24"/>
          <w:szCs w:val="24"/>
        </w:rPr>
        <w:t xml:space="preserve"> району – Фадеева Александра Евгеньевича;</w:t>
      </w:r>
    </w:p>
    <w:p w:rsidR="00FF3759" w:rsidRPr="00FF3759" w:rsidRDefault="00FF3759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FF3759">
        <w:rPr>
          <w:sz w:val="24"/>
          <w:szCs w:val="24"/>
        </w:rPr>
        <w:t xml:space="preserve">1.5. государственного инспектора отдела государственного контроля, надзора и охраны водных биологических ресурсов и среды их обитания по Северо-Курильскому району – Борзову </w:t>
      </w:r>
      <w:proofErr w:type="spellStart"/>
      <w:r w:rsidRPr="00FF3759">
        <w:rPr>
          <w:sz w:val="24"/>
          <w:szCs w:val="24"/>
        </w:rPr>
        <w:t>Снежанну</w:t>
      </w:r>
      <w:proofErr w:type="spellEnd"/>
      <w:r w:rsidRPr="00FF3759">
        <w:rPr>
          <w:sz w:val="24"/>
          <w:szCs w:val="24"/>
        </w:rPr>
        <w:t xml:space="preserve"> Викторовну.</w:t>
      </w:r>
    </w:p>
    <w:p w:rsidR="00FF3759" w:rsidRPr="00FF3759" w:rsidRDefault="00704F4E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759" w:rsidRPr="00FF3759">
        <w:rPr>
          <w:sz w:val="24"/>
          <w:szCs w:val="24"/>
        </w:rPr>
        <w:t xml:space="preserve">. Включить в кадровый резерв </w:t>
      </w:r>
      <w:proofErr w:type="spellStart"/>
      <w:r w:rsidR="00FF3759" w:rsidRPr="00FF3759">
        <w:rPr>
          <w:sz w:val="24"/>
          <w:szCs w:val="24"/>
        </w:rPr>
        <w:t>Сахалино</w:t>
      </w:r>
      <w:proofErr w:type="spellEnd"/>
      <w:r w:rsidR="00FF3759" w:rsidRPr="00FF3759">
        <w:rPr>
          <w:sz w:val="24"/>
          <w:szCs w:val="24"/>
        </w:rPr>
        <w:t xml:space="preserve">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FF3759" w:rsidRPr="00FF3759" w:rsidRDefault="00704F4E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759" w:rsidRPr="00FF3759">
        <w:rPr>
          <w:sz w:val="24"/>
          <w:szCs w:val="24"/>
        </w:rPr>
        <w:t xml:space="preserve">.1. </w:t>
      </w:r>
      <w:proofErr w:type="spellStart"/>
      <w:r w:rsidR="00FF3759" w:rsidRPr="00FF3759">
        <w:rPr>
          <w:sz w:val="24"/>
          <w:szCs w:val="24"/>
        </w:rPr>
        <w:t>Хван</w:t>
      </w:r>
      <w:proofErr w:type="spellEnd"/>
      <w:r w:rsidR="00FF3759" w:rsidRPr="00FF3759">
        <w:rPr>
          <w:sz w:val="24"/>
          <w:szCs w:val="24"/>
        </w:rPr>
        <w:t xml:space="preserve"> Александра </w:t>
      </w:r>
      <w:proofErr w:type="spellStart"/>
      <w:r w:rsidR="00FF3759" w:rsidRPr="00FF3759">
        <w:rPr>
          <w:sz w:val="24"/>
          <w:szCs w:val="24"/>
        </w:rPr>
        <w:t>Сучеловича</w:t>
      </w:r>
      <w:proofErr w:type="spellEnd"/>
      <w:r w:rsidR="00FF3759" w:rsidRPr="00FF3759">
        <w:rPr>
          <w:sz w:val="24"/>
          <w:szCs w:val="24"/>
        </w:rPr>
        <w:t>;</w:t>
      </w:r>
    </w:p>
    <w:p w:rsidR="00FF3759" w:rsidRPr="00FF3759" w:rsidRDefault="00704F4E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759" w:rsidRPr="00FF3759">
        <w:rPr>
          <w:sz w:val="24"/>
          <w:szCs w:val="24"/>
        </w:rPr>
        <w:t>.2. Володина Александра Васильевича;</w:t>
      </w:r>
    </w:p>
    <w:p w:rsidR="00FF3759" w:rsidRDefault="00704F4E" w:rsidP="00FF3759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759" w:rsidRPr="00FF3759">
        <w:rPr>
          <w:sz w:val="24"/>
          <w:szCs w:val="24"/>
        </w:rPr>
        <w:t xml:space="preserve">.3. </w:t>
      </w:r>
      <w:proofErr w:type="spellStart"/>
      <w:r w:rsidR="00FF3759" w:rsidRPr="00FF3759">
        <w:rPr>
          <w:sz w:val="24"/>
          <w:szCs w:val="24"/>
        </w:rPr>
        <w:t>Малиняк</w:t>
      </w:r>
      <w:proofErr w:type="spellEnd"/>
      <w:r w:rsidR="00FF3759" w:rsidRPr="00FF3759">
        <w:rPr>
          <w:sz w:val="24"/>
          <w:szCs w:val="24"/>
        </w:rPr>
        <w:t xml:space="preserve"> Татьяну Алексеевну.</w:t>
      </w:r>
    </w:p>
    <w:p w:rsidR="00913882" w:rsidRPr="00132D6F" w:rsidRDefault="00913882" w:rsidP="00913882">
      <w:pPr>
        <w:ind w:left="-62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конкурса будут изданы приказы </w:t>
      </w:r>
      <w:proofErr w:type="spellStart"/>
      <w:r>
        <w:rPr>
          <w:sz w:val="24"/>
          <w:szCs w:val="24"/>
        </w:rPr>
        <w:t>Сахалино</w:t>
      </w:r>
      <w:proofErr w:type="spellEnd"/>
      <w:r>
        <w:rPr>
          <w:sz w:val="24"/>
          <w:szCs w:val="24"/>
        </w:rPr>
        <w:t xml:space="preserve"> – Курильского территориального управления Росрыболовства о назначении победителей конкурса. Победителям конкурса в установленном порядке предложено прибыть для заключения служебных контрактов.</w:t>
      </w:r>
    </w:p>
    <w:p w:rsidR="00132D6F" w:rsidRDefault="00132D6F" w:rsidP="00BC392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0 г. Южно-</w:t>
      </w:r>
      <w:r w:rsidR="001B3386">
        <w:rPr>
          <w:sz w:val="24"/>
          <w:szCs w:val="24"/>
        </w:rPr>
        <w:t>Сахалинск, ул. Емельянова, 43-а</w:t>
      </w:r>
      <w:r w:rsidRPr="00C7517A">
        <w:rPr>
          <w:sz w:val="24"/>
          <w:szCs w:val="24"/>
        </w:rPr>
        <w:t xml:space="preserve"> </w:t>
      </w:r>
      <w:proofErr w:type="spellStart"/>
      <w:r w:rsidRPr="00C7517A">
        <w:rPr>
          <w:sz w:val="24"/>
          <w:szCs w:val="24"/>
        </w:rPr>
        <w:t>Сахалино</w:t>
      </w:r>
      <w:proofErr w:type="spellEnd"/>
      <w:r w:rsidRPr="00C7517A">
        <w:rPr>
          <w:sz w:val="24"/>
          <w:szCs w:val="24"/>
        </w:rPr>
        <w:t>-Курильское территориальное управление Федерального агентства по рыболовству, отдел государственной службы, кадров и охраны труда. Контактный телефон: 8 (4242) 23-32-63.</w:t>
      </w:r>
    </w:p>
    <w:sectPr w:rsidR="00132D6F" w:rsidSect="00132D6F">
      <w:footnotePr>
        <w:numFmt w:val="chicago"/>
      </w:footnotePr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E3" w:rsidRDefault="00976BE3" w:rsidP="00A52BE7">
      <w:r>
        <w:separator/>
      </w:r>
    </w:p>
  </w:endnote>
  <w:endnote w:type="continuationSeparator" w:id="0">
    <w:p w:rsidR="00976BE3" w:rsidRDefault="00976BE3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E3" w:rsidRDefault="00976BE3" w:rsidP="00A52BE7">
      <w:r>
        <w:separator/>
      </w:r>
    </w:p>
  </w:footnote>
  <w:footnote w:type="continuationSeparator" w:id="0">
    <w:p w:rsidR="00976BE3" w:rsidRDefault="00976BE3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B4E"/>
    <w:rsid w:val="000208E2"/>
    <w:rsid w:val="00034C39"/>
    <w:rsid w:val="00042AA2"/>
    <w:rsid w:val="00047FA0"/>
    <w:rsid w:val="00054F3B"/>
    <w:rsid w:val="00055726"/>
    <w:rsid w:val="00056E6B"/>
    <w:rsid w:val="00063D2E"/>
    <w:rsid w:val="00075C1A"/>
    <w:rsid w:val="000A2480"/>
    <w:rsid w:val="000A71A2"/>
    <w:rsid w:val="00114BCD"/>
    <w:rsid w:val="00125700"/>
    <w:rsid w:val="00132D6F"/>
    <w:rsid w:val="00142576"/>
    <w:rsid w:val="00142DFF"/>
    <w:rsid w:val="00143330"/>
    <w:rsid w:val="00146C99"/>
    <w:rsid w:val="001A2A43"/>
    <w:rsid w:val="001A49C2"/>
    <w:rsid w:val="001B3386"/>
    <w:rsid w:val="001D10DF"/>
    <w:rsid w:val="001F5AC5"/>
    <w:rsid w:val="00201A14"/>
    <w:rsid w:val="002033AB"/>
    <w:rsid w:val="002240BD"/>
    <w:rsid w:val="002248E9"/>
    <w:rsid w:val="002427F6"/>
    <w:rsid w:val="00251FEA"/>
    <w:rsid w:val="002659A2"/>
    <w:rsid w:val="002953CD"/>
    <w:rsid w:val="002B5FAE"/>
    <w:rsid w:val="002C2643"/>
    <w:rsid w:val="002E2B0A"/>
    <w:rsid w:val="002F12FB"/>
    <w:rsid w:val="002F2206"/>
    <w:rsid w:val="00302DFA"/>
    <w:rsid w:val="00316F08"/>
    <w:rsid w:val="00321080"/>
    <w:rsid w:val="00333962"/>
    <w:rsid w:val="00336DA2"/>
    <w:rsid w:val="00351DFB"/>
    <w:rsid w:val="00374D7E"/>
    <w:rsid w:val="00386C57"/>
    <w:rsid w:val="0039754D"/>
    <w:rsid w:val="003D0752"/>
    <w:rsid w:val="003E3039"/>
    <w:rsid w:val="003F49BF"/>
    <w:rsid w:val="004025CD"/>
    <w:rsid w:val="00433491"/>
    <w:rsid w:val="00450D65"/>
    <w:rsid w:val="00465CF1"/>
    <w:rsid w:val="00465E0B"/>
    <w:rsid w:val="00484E56"/>
    <w:rsid w:val="00492D94"/>
    <w:rsid w:val="004B36AA"/>
    <w:rsid w:val="004B656E"/>
    <w:rsid w:val="004C63FE"/>
    <w:rsid w:val="004E050F"/>
    <w:rsid w:val="00502AF3"/>
    <w:rsid w:val="00534468"/>
    <w:rsid w:val="00535C35"/>
    <w:rsid w:val="00552B7D"/>
    <w:rsid w:val="0055470E"/>
    <w:rsid w:val="00554CBD"/>
    <w:rsid w:val="0056719D"/>
    <w:rsid w:val="0057352D"/>
    <w:rsid w:val="00574EC7"/>
    <w:rsid w:val="0057718B"/>
    <w:rsid w:val="005B2333"/>
    <w:rsid w:val="005B4DDC"/>
    <w:rsid w:val="005D1CB5"/>
    <w:rsid w:val="005D5372"/>
    <w:rsid w:val="00602893"/>
    <w:rsid w:val="00612202"/>
    <w:rsid w:val="006156A9"/>
    <w:rsid w:val="00616F7F"/>
    <w:rsid w:val="00634BE3"/>
    <w:rsid w:val="00640529"/>
    <w:rsid w:val="0064671C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51E7A"/>
    <w:rsid w:val="007550E1"/>
    <w:rsid w:val="00777266"/>
    <w:rsid w:val="007836DF"/>
    <w:rsid w:val="00783EE7"/>
    <w:rsid w:val="00791C05"/>
    <w:rsid w:val="007963EB"/>
    <w:rsid w:val="007A2203"/>
    <w:rsid w:val="007A7C24"/>
    <w:rsid w:val="007B1000"/>
    <w:rsid w:val="007B5A47"/>
    <w:rsid w:val="007B761B"/>
    <w:rsid w:val="007E4285"/>
    <w:rsid w:val="007E4799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94B3C"/>
    <w:rsid w:val="008A3914"/>
    <w:rsid w:val="008B0BFC"/>
    <w:rsid w:val="008E34AB"/>
    <w:rsid w:val="008F0D88"/>
    <w:rsid w:val="00913882"/>
    <w:rsid w:val="00937BF7"/>
    <w:rsid w:val="00937CE4"/>
    <w:rsid w:val="009411D7"/>
    <w:rsid w:val="00951816"/>
    <w:rsid w:val="009626D2"/>
    <w:rsid w:val="00963B1A"/>
    <w:rsid w:val="009667D7"/>
    <w:rsid w:val="009744D2"/>
    <w:rsid w:val="00976BE3"/>
    <w:rsid w:val="00980640"/>
    <w:rsid w:val="00983242"/>
    <w:rsid w:val="00996D31"/>
    <w:rsid w:val="009A3EB9"/>
    <w:rsid w:val="009A6BE6"/>
    <w:rsid w:val="009B2DE6"/>
    <w:rsid w:val="009B4630"/>
    <w:rsid w:val="009C59B8"/>
    <w:rsid w:val="009C6DCE"/>
    <w:rsid w:val="009E1450"/>
    <w:rsid w:val="009F1279"/>
    <w:rsid w:val="00A02AFB"/>
    <w:rsid w:val="00A30CEC"/>
    <w:rsid w:val="00A365FF"/>
    <w:rsid w:val="00A52BE7"/>
    <w:rsid w:val="00A61865"/>
    <w:rsid w:val="00A70E83"/>
    <w:rsid w:val="00A83405"/>
    <w:rsid w:val="00A85586"/>
    <w:rsid w:val="00A9140D"/>
    <w:rsid w:val="00AB5585"/>
    <w:rsid w:val="00AD5217"/>
    <w:rsid w:val="00AE1C13"/>
    <w:rsid w:val="00AF0941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841D3"/>
    <w:rsid w:val="00BA51C7"/>
    <w:rsid w:val="00BB1B60"/>
    <w:rsid w:val="00BC172A"/>
    <w:rsid w:val="00BC3928"/>
    <w:rsid w:val="00BD1629"/>
    <w:rsid w:val="00C0533C"/>
    <w:rsid w:val="00C11749"/>
    <w:rsid w:val="00C205D9"/>
    <w:rsid w:val="00C2673A"/>
    <w:rsid w:val="00C61844"/>
    <w:rsid w:val="00C66D21"/>
    <w:rsid w:val="00C7517A"/>
    <w:rsid w:val="00C76AA7"/>
    <w:rsid w:val="00C8137D"/>
    <w:rsid w:val="00CB0535"/>
    <w:rsid w:val="00CB5D32"/>
    <w:rsid w:val="00CB73A5"/>
    <w:rsid w:val="00CC616D"/>
    <w:rsid w:val="00CE5C0B"/>
    <w:rsid w:val="00CE70C0"/>
    <w:rsid w:val="00CF601F"/>
    <w:rsid w:val="00D2055D"/>
    <w:rsid w:val="00D349B7"/>
    <w:rsid w:val="00D35A3E"/>
    <w:rsid w:val="00D747D8"/>
    <w:rsid w:val="00D75119"/>
    <w:rsid w:val="00D83276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77AA"/>
    <w:rsid w:val="00E32C8B"/>
    <w:rsid w:val="00E34C9E"/>
    <w:rsid w:val="00E37622"/>
    <w:rsid w:val="00E40388"/>
    <w:rsid w:val="00E47343"/>
    <w:rsid w:val="00E51B7F"/>
    <w:rsid w:val="00E52C1B"/>
    <w:rsid w:val="00E53199"/>
    <w:rsid w:val="00E730A5"/>
    <w:rsid w:val="00E801EB"/>
    <w:rsid w:val="00E94D96"/>
    <w:rsid w:val="00E95A40"/>
    <w:rsid w:val="00E96B4E"/>
    <w:rsid w:val="00EA7026"/>
    <w:rsid w:val="00EB0A8F"/>
    <w:rsid w:val="00EC3403"/>
    <w:rsid w:val="00EE2B53"/>
    <w:rsid w:val="00EE6D9E"/>
    <w:rsid w:val="00EF7B4D"/>
    <w:rsid w:val="00F0302F"/>
    <w:rsid w:val="00F40BCA"/>
    <w:rsid w:val="00F71B3E"/>
    <w:rsid w:val="00F90848"/>
    <w:rsid w:val="00F97109"/>
    <w:rsid w:val="00FB0BED"/>
    <w:rsid w:val="00FD2525"/>
    <w:rsid w:val="00FD52FD"/>
    <w:rsid w:val="00FD553F"/>
    <w:rsid w:val="00FE07BC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517B-4A37-48BA-BFEF-0F0A878B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кова</dc:creator>
  <cp:keywords/>
  <dc:description/>
  <cp:lastModifiedBy>Секретарь</cp:lastModifiedBy>
  <cp:revision>58</cp:revision>
  <cp:lastPrinted>2017-02-21T04:45:00Z</cp:lastPrinted>
  <dcterms:created xsi:type="dcterms:W3CDTF">2011-09-07T04:13:00Z</dcterms:created>
  <dcterms:modified xsi:type="dcterms:W3CDTF">2017-02-22T00:47:00Z</dcterms:modified>
</cp:coreProperties>
</file>